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ED" w:rsidRPr="004056ED" w:rsidRDefault="00AC1F31" w:rsidP="004056ED">
      <w:pPr>
        <w:spacing w:after="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30F42" wp14:editId="5C7D1C6F">
                <wp:simplePos x="0" y="0"/>
                <wp:positionH relativeFrom="column">
                  <wp:posOffset>5668645</wp:posOffset>
                </wp:positionH>
                <wp:positionV relativeFrom="paragraph">
                  <wp:posOffset>-279400</wp:posOffset>
                </wp:positionV>
                <wp:extent cx="1238249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35pt,-22pt" to="543.8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" strokecolor="white [3212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1AE6A" wp14:editId="132CFD37">
                <wp:simplePos x="0" y="0"/>
                <wp:positionH relativeFrom="column">
                  <wp:posOffset>5668645</wp:posOffset>
                </wp:positionH>
                <wp:positionV relativeFrom="paragraph">
                  <wp:posOffset>-546100</wp:posOffset>
                </wp:positionV>
                <wp:extent cx="1238249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35pt,-43pt" to="543.85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" strokecolor="white [3212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7F710" wp14:editId="580DD8C8">
                <wp:simplePos x="0" y="0"/>
                <wp:positionH relativeFrom="column">
                  <wp:posOffset>5668645</wp:posOffset>
                </wp:positionH>
                <wp:positionV relativeFrom="paragraph">
                  <wp:posOffset>-812800</wp:posOffset>
                </wp:positionV>
                <wp:extent cx="1238249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35pt,-64pt" to="543.85pt,-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" strokecolor="white [3212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28C04" wp14:editId="0E425284">
                <wp:simplePos x="0" y="0"/>
                <wp:positionH relativeFrom="column">
                  <wp:posOffset>3105785</wp:posOffset>
                </wp:positionH>
                <wp:positionV relativeFrom="paragraph">
                  <wp:posOffset>-279400</wp:posOffset>
                </wp:positionV>
                <wp:extent cx="1238249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55pt,-22pt" to="342.0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" strokecolor="white [3212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8ABB6" wp14:editId="79F04087">
                <wp:simplePos x="0" y="0"/>
                <wp:positionH relativeFrom="column">
                  <wp:posOffset>3105785</wp:posOffset>
                </wp:positionH>
                <wp:positionV relativeFrom="paragraph">
                  <wp:posOffset>-552450</wp:posOffset>
                </wp:positionV>
                <wp:extent cx="1238249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55pt,-43.5pt" to="342.0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" strokecolor="white [3212]" strokeweight="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10A14" wp14:editId="20DC533F">
                <wp:simplePos x="0" y="0"/>
                <wp:positionH relativeFrom="column">
                  <wp:posOffset>3105151</wp:posOffset>
                </wp:positionH>
                <wp:positionV relativeFrom="paragraph">
                  <wp:posOffset>-812800</wp:posOffset>
                </wp:positionV>
                <wp:extent cx="1238249" cy="0"/>
                <wp:effectExtent l="0" t="0" r="196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4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5pt,-64pt" to="342pt,-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" strokecolor="white [3212]" strokeweight=".25pt"/>
            </w:pict>
          </mc:Fallback>
        </mc:AlternateContent>
      </w:r>
    </w:p>
    <w:p w:rsidR="00215E0C" w:rsidRDefault="004056ED" w:rsidP="004056ED">
      <w:pPr>
        <w:jc w:val="center"/>
        <w:rPr>
          <w:sz w:val="68"/>
          <w:szCs w:val="68"/>
        </w:rPr>
      </w:pPr>
      <w:r>
        <w:rPr>
          <w:noProof/>
          <w:sz w:val="68"/>
          <w:szCs w:val="68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ED1CED" wp14:editId="3C7B963A">
                <wp:simplePos x="0" y="0"/>
                <wp:positionH relativeFrom="column">
                  <wp:posOffset>-285750</wp:posOffset>
                </wp:positionH>
                <wp:positionV relativeFrom="margin">
                  <wp:align>top</wp:align>
                </wp:positionV>
                <wp:extent cx="7258050" cy="1038225"/>
                <wp:effectExtent l="0" t="0" r="0" b="9525"/>
                <wp:wrapTight wrapText="bothSides">
                  <wp:wrapPolygon edited="0">
                    <wp:start x="0" y="0"/>
                    <wp:lineTo x="0" y="21402"/>
                    <wp:lineTo x="21543" y="21402"/>
                    <wp:lineTo x="21543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1038225"/>
                          <a:chOff x="0" y="0"/>
                          <a:chExt cx="7258050" cy="1038225"/>
                        </a:xfrm>
                        <a:solidFill>
                          <a:srgbClr val="403F56"/>
                        </a:solidFill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2000250" cy="1038225"/>
                            <a:chOff x="0" y="0"/>
                            <a:chExt cx="2000250" cy="1038225"/>
                          </a:xfrm>
                          <a:grpFill/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000250" cy="10382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304800"/>
                              <a:ext cx="1666875" cy="400050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2076450" y="0"/>
                            <a:ext cx="5181600" cy="1038225"/>
                            <a:chOff x="0" y="0"/>
                            <a:chExt cx="5181600" cy="1038225"/>
                          </a:xfrm>
                          <a:grpFill/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181600" cy="103822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47C7" w:rsidRDefault="00AD47C7" w:rsidP="00AD47C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57150" y="114300"/>
                              <a:ext cx="1247775" cy="800100"/>
                              <a:chOff x="0" y="0"/>
                              <a:chExt cx="2486025" cy="800100"/>
                            </a:xfrm>
                            <a:grpFill/>
                          </wpg:grpSpPr>
                          <wps:wsp>
                            <wps:cNvPr id="5" name="Text Box 5"/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7C7" w:rsidRPr="007201A3" w:rsidRDefault="007201A3" w:rsidP="00151E49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</w:pPr>
                                  <w:r w:rsidRPr="007201A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  <w:t>Projec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2667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7C7" w:rsidRPr="007201A3" w:rsidRDefault="007201A3" w:rsidP="00AD47C7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</w:pPr>
                                  <w:r w:rsidRPr="007201A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5334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7C7" w:rsidRPr="007201A3" w:rsidRDefault="007201A3" w:rsidP="00AD47C7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</w:pPr>
                                  <w:r w:rsidRPr="007201A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1304925" y="114300"/>
                              <a:ext cx="1247775" cy="800100"/>
                              <a:chOff x="0" y="0"/>
                              <a:chExt cx="2486025" cy="800100"/>
                            </a:xfrm>
                            <a:grpFill/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2667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0" y="5334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2619375" y="114300"/>
                              <a:ext cx="1247775" cy="800100"/>
                              <a:chOff x="0" y="0"/>
                              <a:chExt cx="2486025" cy="800100"/>
                            </a:xfrm>
                            <a:grpFill/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</w:pPr>
                                  <w:r w:rsidRPr="007201A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  <w:t>Projec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2667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</w:pPr>
                                  <w:r w:rsidRPr="007201A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  <w:t>Project spo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5334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</w:pPr>
                                  <w:r w:rsidRPr="007201A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n-US"/>
                                    </w:rPr>
                                    <w:t>Period cove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3867150" y="114300"/>
                              <a:ext cx="1247775" cy="800100"/>
                              <a:chOff x="0" y="0"/>
                              <a:chExt cx="2486025" cy="800100"/>
                            </a:xfrm>
                            <a:grpFill/>
                          </wpg:grpSpPr>
                          <wps:wsp>
                            <wps:cNvPr id="30" name="Text Box 30"/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0" y="2667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7201A3" w:rsidRDefault="007201A3" w:rsidP="007201A3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53340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1A3" w:rsidRPr="00215E0C" w:rsidRDefault="007201A3" w:rsidP="007201A3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-22.5pt;margin-top:0;width:571.5pt;height:81.75pt;z-index:251677696;mso-position-vertical:top;mso-position-vertical-relative:margin;mso-width-relative:margin;mso-height-relative:margin" coordsize="72580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">
                <v:group id="Group 37" o:spid="_x0000_s1027" style="position:absolute;width:20002;height:10382" coordsize="2000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4" o:spid="_x0000_s1028" style="position:absolute;width:2000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9" type="#_x0000_t75" style="position:absolute;left:1428;top:3048;width:1666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Y0rCAAAA2wAAAA8AAABkcnMvZG93bnJldi54bWxEj0GLwjAQhe+C/yGM4E1Ti7tINYoKosiy&#10;sF3B69CMbbGZlCa29d8bYWFvM7z3vnmz2vSmEi01rrSsYDaNQBBnVpecK7j8HiYLEM4ja6wsk4In&#10;Odish4MVJtp2/ENt6nMRIOwSVFB4XydSuqwgg25qa+Kg3Wxj0Ie1yaVusAtwU8k4ij6lwZLDhQJr&#10;2heU3dOHeVMu7Vf8fbTp2afx4rCbd9XVKjUe9dslCE+9/zf/pU861P+A9y9hA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bWNKwgAAANsAAAAPAAAAAAAAAAAAAAAAAJ8C&#10;AABkcnMvZG93bnJldi54bWxQSwUGAAAAAAQABAD3AAAAjgMAAAAA&#10;">
                    <v:imagedata r:id="rId7" o:title=""/>
                    <v:path arrowok="t"/>
                  </v:shape>
                </v:group>
                <v:group id="Group 35" o:spid="_x0000_s1030" style="position:absolute;left:20764;width:51816;height:10382" coordsize="51816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" o:spid="_x0000_s1031" style="position:absolute;width:51816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>
                    <v:textbox>
                      <w:txbxContent>
                        <w:p w:rsidR="00AD47C7" w:rsidRDefault="00AD47C7" w:rsidP="00AD47C7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10" o:spid="_x0000_s1032" style="position:absolute;left:571;top:1143;width:12478;height:8001" coordsize="2486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3" type="#_x0000_t202" style="position:absolute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AD47C7" w:rsidRPr="007201A3" w:rsidRDefault="007201A3" w:rsidP="00151E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7201A3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Project name</w:t>
                            </w:r>
                          </w:p>
                        </w:txbxContent>
                      </v:textbox>
                    </v:shape>
                    <v:shape id="Text Box 6" o:spid="_x0000_s1034" type="#_x0000_t202" style="position:absolute;top:2667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:rsidR="00AD47C7" w:rsidRPr="007201A3" w:rsidRDefault="007201A3" w:rsidP="00AD47C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7201A3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Project manager</w:t>
                            </w:r>
                          </w:p>
                        </w:txbxContent>
                      </v:textbox>
                    </v:shape>
                    <v:shape id="Text Box 9" o:spid="_x0000_s1035" type="#_x0000_t202" style="position:absolute;top:5334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<v:textbox>
                        <w:txbxContent>
                          <w:p w:rsidR="00AD47C7" w:rsidRPr="007201A3" w:rsidRDefault="007201A3" w:rsidP="00AD47C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7201A3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v:group>
                  <v:group id="Group 20" o:spid="_x0000_s1036" style="position:absolute;left:13049;top:1143;width:12478;height:8001" coordsize="2486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21" o:spid="_x0000_s1037" type="#_x0000_t202" style="position:absolute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2" o:spid="_x0000_s1038" type="#_x0000_t202" style="position:absolute;top:2667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39" type="#_x0000_t202" style="position:absolute;top:5334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5" o:spid="_x0000_s1040" style="position:absolute;left:26193;top:1143;width:12478;height:8001" coordsize="2486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Text Box 26" o:spid="_x0000_s1041" type="#_x0000_t202" style="position:absolute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7201A3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Project number</w:t>
                            </w:r>
                          </w:p>
                        </w:txbxContent>
                      </v:textbox>
                    </v:shape>
                    <v:shape id="Text Box 27" o:spid="_x0000_s1042" type="#_x0000_t202" style="position:absolute;top:2667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7201A3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Project sponsor</w:t>
                            </w:r>
                          </w:p>
                        </w:txbxContent>
                      </v:textbox>
                    </v:shape>
                    <v:shape id="Text Box 28" o:spid="_x0000_s1043" type="#_x0000_t202" style="position:absolute;top:5334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7201A3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Period covered</w:t>
                            </w:r>
                          </w:p>
                        </w:txbxContent>
                      </v:textbox>
                    </v:shape>
                  </v:group>
                  <v:group id="Group 29" o:spid="_x0000_s1044" style="position:absolute;left:38671;top:1143;width:12478;height:8001" coordsize="2486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30" o:spid="_x0000_s1045" type="#_x0000_t202" style="position:absolute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1" o:spid="_x0000_s1046" type="#_x0000_t202" style="position:absolute;top:2667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:rsidR="007201A3" w:rsidRPr="007201A3" w:rsidRDefault="007201A3" w:rsidP="007201A3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47" type="#_x0000_t202" style="position:absolute;top:5334;width:24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<v:textbox>
                        <w:txbxContent>
                          <w:p w:rsidR="007201A3" w:rsidRPr="00215E0C" w:rsidRDefault="007201A3" w:rsidP="007201A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type="tight" anchory="margin"/>
              </v:group>
            </w:pict>
          </mc:Fallback>
        </mc:AlternateContent>
      </w:r>
      <w:r w:rsidR="00215E0C" w:rsidRPr="00215E0C">
        <w:rPr>
          <w:sz w:val="68"/>
          <w:szCs w:val="68"/>
        </w:rPr>
        <w:t>PROJECT STATUS REPORT</w:t>
      </w:r>
      <w:bookmarkStart w:id="0" w:name="_GoBack"/>
      <w:bookmarkEnd w:id="0"/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703"/>
        <w:gridCol w:w="4217"/>
        <w:gridCol w:w="1170"/>
      </w:tblGrid>
      <w:tr w:rsidR="004A3AFD" w:rsidTr="00EA5635">
        <w:trPr>
          <w:gridBefore w:val="1"/>
          <w:gridAfter w:val="1"/>
          <w:wBefore w:w="1638" w:type="dxa"/>
          <w:wAfter w:w="1170" w:type="dxa"/>
          <w:trHeight w:val="2852"/>
        </w:trPr>
        <w:tc>
          <w:tcPr>
            <w:tcW w:w="3703" w:type="dxa"/>
          </w:tcPr>
          <w:p w:rsidR="004A3AFD" w:rsidRDefault="004A3AFD" w:rsidP="004056ED">
            <w:pPr>
              <w:jc w:val="center"/>
              <w:rPr>
                <w:b/>
                <w:sz w:val="24"/>
                <w:szCs w:val="24"/>
              </w:rPr>
            </w:pPr>
          </w:p>
          <w:p w:rsidR="00EA5635" w:rsidRDefault="004A3AFD" w:rsidP="00405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STATUS</w:t>
            </w:r>
          </w:p>
          <w:p w:rsidR="004A3AFD" w:rsidRPr="004A3AFD" w:rsidRDefault="004A3AFD" w:rsidP="004056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61704" wp14:editId="310DCA2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015</wp:posOffset>
                      </wp:positionV>
                      <wp:extent cx="1162050" cy="1162050"/>
                      <wp:effectExtent l="0" t="0" r="0" b="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162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EA04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0" o:spid="_x0000_s1026" style="position:absolute;margin-left:42pt;margin-top:9.45pt;width:91.5pt;height:9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" fillcolor="#6ea042" stroked="f" strokeweight="2pt"/>
                  </w:pict>
                </mc:Fallback>
              </mc:AlternateContent>
            </w:r>
          </w:p>
        </w:tc>
        <w:tc>
          <w:tcPr>
            <w:tcW w:w="4217" w:type="dxa"/>
          </w:tcPr>
          <w:p w:rsidR="004A3AFD" w:rsidRDefault="004A3AFD" w:rsidP="004056ED">
            <w:pPr>
              <w:jc w:val="center"/>
              <w:rPr>
                <w:sz w:val="68"/>
                <w:szCs w:val="68"/>
              </w:rPr>
            </w:pPr>
            <w:r>
              <w:rPr>
                <w:noProof/>
                <w:sz w:val="68"/>
                <w:szCs w:val="68"/>
                <w:lang w:eastAsia="en-GB"/>
              </w:rPr>
              <w:drawing>
                <wp:inline distT="0" distB="0" distL="0" distR="0" wp14:anchorId="7911CC07" wp14:editId="3ACD24C6">
                  <wp:extent cx="2333625" cy="2076450"/>
                  <wp:effectExtent l="0" t="0" r="0" b="0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EA5635" w:rsidTr="00EA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635" w:rsidRPr="00EA5635" w:rsidRDefault="00EA5635" w:rsidP="00EA5635">
            <w:pPr>
              <w:spacing w:line="276" w:lineRule="auto"/>
              <w:rPr>
                <w:b/>
                <w:noProof/>
                <w:sz w:val="32"/>
                <w:szCs w:val="32"/>
                <w:lang w:eastAsia="en-GB"/>
              </w:rPr>
            </w:pPr>
            <w:r w:rsidRPr="00EA5635">
              <w:rPr>
                <w:b/>
                <w:noProof/>
                <w:sz w:val="32"/>
                <w:szCs w:val="32"/>
                <w:lang w:eastAsia="en-GB"/>
              </w:rPr>
              <w:t>PROJECT SUMMARY</w:t>
            </w:r>
          </w:p>
        </w:tc>
      </w:tr>
      <w:tr w:rsidR="00EA5635" w:rsidTr="00EA5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4"/>
            <w:tcBorders>
              <w:left w:val="nil"/>
              <w:bottom w:val="nil"/>
              <w:right w:val="nil"/>
            </w:tcBorders>
          </w:tcPr>
          <w:p w:rsidR="00EA5635" w:rsidRPr="00EA5635" w:rsidRDefault="00AD2BDE" w:rsidP="00EA5635">
            <w:pPr>
              <w:spacing w:line="276" w:lineRule="auto"/>
              <w:rPr>
                <w:noProof/>
                <w:sz w:val="24"/>
                <w:lang w:eastAsia="en-GB"/>
              </w:rPr>
            </w:pPr>
            <w:r w:rsidRPr="00AD2BDE">
              <w:rPr>
                <w:noProof/>
                <w:color w:val="808080" w:themeColor="background1" w:themeShade="80"/>
                <w:sz w:val="24"/>
                <w:lang w:eastAsia="en-GB"/>
              </w:rPr>
              <w:t>Provide</w:t>
            </w:r>
            <w:r w:rsidR="00EA5635" w:rsidRPr="00AD2BDE">
              <w:rPr>
                <w:noProof/>
                <w:color w:val="808080" w:themeColor="background1" w:themeShade="80"/>
                <w:sz w:val="24"/>
                <w:lang w:eastAsia="en-GB"/>
              </w:rPr>
              <w:t xml:space="preserve"> a short summary of the project'</w:t>
            </w:r>
            <w:r w:rsidRPr="00AD2BDE">
              <w:rPr>
                <w:noProof/>
                <w:color w:val="808080" w:themeColor="background1" w:themeShade="80"/>
                <w:sz w:val="24"/>
                <w:lang w:eastAsia="en-GB"/>
              </w:rPr>
              <w:t>s status and progress.</w:t>
            </w:r>
          </w:p>
        </w:tc>
      </w:tr>
    </w:tbl>
    <w:p w:rsidR="00215E0C" w:rsidRDefault="00215E0C" w:rsidP="00AD47C7">
      <w:pPr>
        <w:rPr>
          <w:b/>
          <w:noProof/>
          <w:sz w:val="24"/>
          <w:lang w:eastAsia="en-GB"/>
        </w:rPr>
      </w:pPr>
    </w:p>
    <w:p w:rsidR="004A3AFD" w:rsidRDefault="004A3AFD" w:rsidP="00AD47C7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278"/>
        <w:gridCol w:w="2250"/>
        <w:gridCol w:w="2051"/>
        <w:gridCol w:w="1189"/>
        <w:gridCol w:w="3960"/>
      </w:tblGrid>
      <w:tr w:rsidR="00EC2B15" w:rsidTr="00151E49">
        <w:trPr>
          <w:trHeight w:val="503"/>
        </w:trPr>
        <w:tc>
          <w:tcPr>
            <w:tcW w:w="1072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3F56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  <w:r w:rsidRPr="008F7F82">
              <w:rPr>
                <w:b/>
                <w:color w:val="FFFFFF" w:themeColor="background1"/>
                <w:sz w:val="32"/>
              </w:rPr>
              <w:t>COMPONENT HEALTH</w:t>
            </w:r>
          </w:p>
        </w:tc>
      </w:tr>
      <w:tr w:rsidR="00EC2B15" w:rsidTr="00151E49">
        <w:trPr>
          <w:trHeight w:val="350"/>
        </w:trPr>
        <w:tc>
          <w:tcPr>
            <w:tcW w:w="127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272638"/>
          </w:tcPr>
          <w:p w:rsidR="00EC2B15" w:rsidRDefault="00EC2B15" w:rsidP="00AD47C7">
            <w:pPr>
              <w:rPr>
                <w:b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EC2B15" w:rsidRPr="00EC2B15" w:rsidRDefault="00EC2B15" w:rsidP="008F7F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tual</w:t>
            </w:r>
          </w:p>
        </w:tc>
        <w:tc>
          <w:tcPr>
            <w:tcW w:w="20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EC2B15" w:rsidRPr="00EC2B15" w:rsidRDefault="00EC2B15" w:rsidP="008F7F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stimate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EC2B15" w:rsidRPr="00EC2B15" w:rsidRDefault="00EC2B15" w:rsidP="008F7F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tatus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EC2B15" w:rsidRPr="00EC2B15" w:rsidRDefault="006B3788" w:rsidP="008F7F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ment</w:t>
            </w:r>
          </w:p>
        </w:tc>
      </w:tr>
      <w:tr w:rsidR="00EC2B15" w:rsidTr="008B5DD4">
        <w:trPr>
          <w:trHeight w:val="432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EC2B15" w:rsidRPr="00AD2BDE" w:rsidRDefault="00EC2B15" w:rsidP="008F7F82">
            <w:pPr>
              <w:rPr>
                <w:b/>
                <w:color w:val="FFFFFF" w:themeColor="background1"/>
                <w:sz w:val="24"/>
              </w:rPr>
            </w:pPr>
            <w:r w:rsidRPr="00AD2BDE">
              <w:rPr>
                <w:b/>
                <w:color w:val="FFFFFF" w:themeColor="background1"/>
                <w:sz w:val="24"/>
              </w:rPr>
              <w:t>Scope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</w:tcBorders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2051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1189" w:type="dxa"/>
            <w:shd w:val="clear" w:color="auto" w:fill="92D050"/>
            <w:vAlign w:val="center"/>
          </w:tcPr>
          <w:p w:rsidR="00EC2B15" w:rsidRDefault="00EC2B15" w:rsidP="008F7F82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</w:tr>
      <w:tr w:rsidR="00EC2B15" w:rsidTr="008B5DD4">
        <w:trPr>
          <w:trHeight w:val="432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EC2B15" w:rsidRPr="00AD2BDE" w:rsidRDefault="00EC2B15" w:rsidP="008F7F82">
            <w:pPr>
              <w:rPr>
                <w:b/>
                <w:color w:val="FFFFFF" w:themeColor="background1"/>
                <w:sz w:val="24"/>
              </w:rPr>
            </w:pPr>
            <w:r w:rsidRPr="00AD2BDE">
              <w:rPr>
                <w:b/>
                <w:color w:val="FFFFFF" w:themeColor="background1"/>
                <w:sz w:val="24"/>
              </w:rPr>
              <w:t>Schedule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</w:tcBorders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2051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1189" w:type="dxa"/>
            <w:shd w:val="clear" w:color="auto" w:fill="92D050"/>
            <w:vAlign w:val="center"/>
          </w:tcPr>
          <w:p w:rsidR="00EC2B15" w:rsidRDefault="00EC2B15" w:rsidP="008F7F82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</w:tr>
      <w:tr w:rsidR="00EC2B15" w:rsidTr="008B5DD4">
        <w:trPr>
          <w:trHeight w:val="432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EC2B15" w:rsidRPr="00AD2BDE" w:rsidRDefault="00EC2B15" w:rsidP="008F7F82">
            <w:pPr>
              <w:rPr>
                <w:b/>
                <w:color w:val="FFFFFF" w:themeColor="background1"/>
                <w:sz w:val="24"/>
              </w:rPr>
            </w:pPr>
            <w:r w:rsidRPr="00AD2BDE">
              <w:rPr>
                <w:b/>
                <w:color w:val="FFFFFF" w:themeColor="background1"/>
                <w:sz w:val="24"/>
              </w:rPr>
              <w:t>Budget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</w:tcBorders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2051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1189" w:type="dxa"/>
            <w:shd w:val="clear" w:color="auto" w:fill="FFFF00"/>
            <w:vAlign w:val="center"/>
          </w:tcPr>
          <w:p w:rsidR="00EC2B15" w:rsidRDefault="00EC2B15" w:rsidP="008F7F82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</w:tr>
      <w:tr w:rsidR="00EC2B15" w:rsidTr="008B5DD4">
        <w:trPr>
          <w:trHeight w:val="432"/>
        </w:trPr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EC2B15" w:rsidRPr="00AD2BDE" w:rsidRDefault="00EC2B15" w:rsidP="008F7F82">
            <w:pPr>
              <w:rPr>
                <w:b/>
                <w:color w:val="FFFFFF" w:themeColor="background1"/>
                <w:sz w:val="24"/>
              </w:rPr>
            </w:pPr>
            <w:r w:rsidRPr="00AD2BDE">
              <w:rPr>
                <w:b/>
                <w:color w:val="FFFFFF" w:themeColor="background1"/>
                <w:sz w:val="24"/>
              </w:rPr>
              <w:t>Resources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</w:tcBorders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2051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  <w:tc>
          <w:tcPr>
            <w:tcW w:w="1189" w:type="dxa"/>
            <w:shd w:val="clear" w:color="auto" w:fill="FF0000"/>
            <w:vAlign w:val="center"/>
          </w:tcPr>
          <w:p w:rsidR="00EC2B15" w:rsidRDefault="00EC2B15" w:rsidP="008F7F82">
            <w:pPr>
              <w:jc w:val="center"/>
              <w:rPr>
                <w:b/>
                <w:sz w:val="24"/>
              </w:rPr>
            </w:pPr>
          </w:p>
        </w:tc>
        <w:tc>
          <w:tcPr>
            <w:tcW w:w="3960" w:type="dxa"/>
            <w:vAlign w:val="center"/>
          </w:tcPr>
          <w:p w:rsidR="00EC2B15" w:rsidRDefault="00EC2B15" w:rsidP="008F7F82">
            <w:pPr>
              <w:rPr>
                <w:b/>
                <w:sz w:val="24"/>
              </w:rPr>
            </w:pPr>
          </w:p>
        </w:tc>
      </w:tr>
    </w:tbl>
    <w:p w:rsidR="00AD2BDE" w:rsidRDefault="00AD2BDE" w:rsidP="00AD47C7">
      <w:pPr>
        <w:rPr>
          <w:b/>
          <w:sz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418"/>
        <w:gridCol w:w="5310"/>
      </w:tblGrid>
      <w:tr w:rsidR="008F7F82" w:rsidTr="00151E49">
        <w:trPr>
          <w:trHeight w:val="503"/>
        </w:trPr>
        <w:tc>
          <w:tcPr>
            <w:tcW w:w="1072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403F56"/>
            <w:vAlign w:val="center"/>
          </w:tcPr>
          <w:p w:rsidR="008F7F82" w:rsidRDefault="008F7F82" w:rsidP="00773C81">
            <w:pPr>
              <w:rPr>
                <w:b/>
                <w:sz w:val="24"/>
              </w:rPr>
            </w:pPr>
            <w:r w:rsidRPr="008F7F82">
              <w:rPr>
                <w:b/>
                <w:color w:val="FFFFFF" w:themeColor="background1"/>
                <w:sz w:val="32"/>
              </w:rPr>
              <w:t>PROGRESS SUMMARY</w:t>
            </w:r>
          </w:p>
        </w:tc>
      </w:tr>
      <w:tr w:rsidR="008F7F82" w:rsidRPr="00EC2B15" w:rsidTr="00B8686E">
        <w:trPr>
          <w:trHeight w:val="395"/>
        </w:trPr>
        <w:tc>
          <w:tcPr>
            <w:tcW w:w="5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8F7F82" w:rsidRPr="00EC2B15" w:rsidRDefault="008F7F82" w:rsidP="008F7F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leted this week</w:t>
            </w:r>
          </w:p>
        </w:tc>
        <w:tc>
          <w:tcPr>
            <w:tcW w:w="53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272638"/>
            <w:vAlign w:val="center"/>
          </w:tcPr>
          <w:p w:rsidR="008F7F82" w:rsidRPr="00EC2B15" w:rsidRDefault="008F7F82" w:rsidP="008F7F8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lanned for next week</w:t>
            </w:r>
          </w:p>
        </w:tc>
      </w:tr>
      <w:tr w:rsidR="008F7F82" w:rsidTr="00B8686E">
        <w:trPr>
          <w:trHeight w:val="1763"/>
        </w:trPr>
        <w:tc>
          <w:tcPr>
            <w:tcW w:w="5418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</w:tcPr>
          <w:p w:rsidR="008F7F82" w:rsidRPr="008F7F82" w:rsidRDefault="008F7F82" w:rsidP="008F7F82">
            <w:pPr>
              <w:rPr>
                <w:sz w:val="24"/>
              </w:rPr>
            </w:pPr>
          </w:p>
        </w:tc>
        <w:tc>
          <w:tcPr>
            <w:tcW w:w="5310" w:type="dxa"/>
          </w:tcPr>
          <w:p w:rsidR="008F7F82" w:rsidRPr="008F7F82" w:rsidRDefault="008F7F82" w:rsidP="008F7F82">
            <w:pPr>
              <w:rPr>
                <w:sz w:val="24"/>
              </w:rPr>
            </w:pPr>
          </w:p>
        </w:tc>
      </w:tr>
    </w:tbl>
    <w:p w:rsidR="008F7F82" w:rsidRDefault="008F7F82" w:rsidP="00AD47C7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148"/>
        <w:gridCol w:w="3194"/>
      </w:tblGrid>
      <w:tr w:rsidR="001F41E5" w:rsidTr="00151E49">
        <w:trPr>
          <w:trHeight w:val="557"/>
        </w:trPr>
        <w:tc>
          <w:tcPr>
            <w:tcW w:w="10682" w:type="dxa"/>
            <w:gridSpan w:val="4"/>
            <w:tcBorders>
              <w:bottom w:val="single" w:sz="4" w:space="0" w:color="FFFFFF" w:themeColor="background1"/>
            </w:tcBorders>
            <w:shd w:val="clear" w:color="auto" w:fill="403F56"/>
            <w:vAlign w:val="center"/>
          </w:tcPr>
          <w:p w:rsidR="001F41E5" w:rsidRPr="001F41E5" w:rsidRDefault="001F41E5" w:rsidP="001F41E5">
            <w:pPr>
              <w:rPr>
                <w:b/>
                <w:color w:val="FFFFFF" w:themeColor="background1"/>
                <w:sz w:val="24"/>
              </w:rPr>
            </w:pPr>
            <w:r w:rsidRPr="001F41E5">
              <w:rPr>
                <w:b/>
                <w:color w:val="FFFFFF" w:themeColor="background1"/>
                <w:sz w:val="32"/>
              </w:rPr>
              <w:lastRenderedPageBreak/>
              <w:t>WORK ACCOMPLISHED</w:t>
            </w:r>
          </w:p>
        </w:tc>
      </w:tr>
      <w:tr w:rsidR="001F41E5" w:rsidTr="00151E49">
        <w:trPr>
          <w:trHeight w:val="413"/>
        </w:trPr>
        <w:tc>
          <w:tcPr>
            <w:tcW w:w="267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1F41E5" w:rsidRPr="001F41E5" w:rsidRDefault="001F41E5" w:rsidP="001F41E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ask number</w:t>
            </w:r>
          </w:p>
        </w:tc>
        <w:tc>
          <w:tcPr>
            <w:tcW w:w="26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1F41E5" w:rsidRPr="001F41E5" w:rsidRDefault="001F41E5" w:rsidP="001F41E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ask description</w:t>
            </w:r>
          </w:p>
        </w:tc>
        <w:tc>
          <w:tcPr>
            <w:tcW w:w="21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1F41E5" w:rsidRPr="001F41E5" w:rsidRDefault="001F41E5" w:rsidP="001F41E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wner/Team</w:t>
            </w:r>
          </w:p>
        </w:tc>
        <w:tc>
          <w:tcPr>
            <w:tcW w:w="31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272638"/>
            <w:vAlign w:val="center"/>
          </w:tcPr>
          <w:p w:rsidR="001F41E5" w:rsidRPr="001F41E5" w:rsidRDefault="001F41E5" w:rsidP="001F41E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ment</w:t>
            </w:r>
          </w:p>
        </w:tc>
      </w:tr>
      <w:tr w:rsidR="001F41E5" w:rsidTr="008B5DD4">
        <w:trPr>
          <w:trHeight w:val="432"/>
        </w:trPr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148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3194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</w:tr>
      <w:tr w:rsidR="001F41E5" w:rsidTr="008B5DD4">
        <w:trPr>
          <w:trHeight w:val="432"/>
        </w:trPr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148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3194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</w:tr>
      <w:tr w:rsidR="001F41E5" w:rsidTr="008B5DD4">
        <w:trPr>
          <w:trHeight w:val="432"/>
        </w:trPr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148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3194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</w:tr>
      <w:tr w:rsidR="001F41E5" w:rsidTr="008B5DD4">
        <w:trPr>
          <w:trHeight w:val="432"/>
        </w:trPr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670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2148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  <w:tc>
          <w:tcPr>
            <w:tcW w:w="3194" w:type="dxa"/>
            <w:vAlign w:val="center"/>
          </w:tcPr>
          <w:p w:rsidR="001F41E5" w:rsidRDefault="001F41E5" w:rsidP="006B3788">
            <w:pPr>
              <w:rPr>
                <w:b/>
                <w:sz w:val="24"/>
              </w:rPr>
            </w:pPr>
          </w:p>
        </w:tc>
      </w:tr>
    </w:tbl>
    <w:p w:rsidR="001F41E5" w:rsidRDefault="001F41E5" w:rsidP="00AD47C7">
      <w:pPr>
        <w:rPr>
          <w:b/>
          <w:sz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28"/>
        <w:gridCol w:w="2510"/>
        <w:gridCol w:w="1564"/>
        <w:gridCol w:w="1506"/>
        <w:gridCol w:w="3374"/>
      </w:tblGrid>
      <w:tr w:rsidR="00D00FB0" w:rsidTr="00151E49">
        <w:trPr>
          <w:trHeight w:val="557"/>
        </w:trPr>
        <w:tc>
          <w:tcPr>
            <w:tcW w:w="10682" w:type="dxa"/>
            <w:gridSpan w:val="5"/>
            <w:tcBorders>
              <w:bottom w:val="single" w:sz="4" w:space="0" w:color="FFFFFF" w:themeColor="background1"/>
            </w:tcBorders>
            <w:shd w:val="clear" w:color="auto" w:fill="403F56"/>
            <w:vAlign w:val="center"/>
          </w:tcPr>
          <w:p w:rsidR="00D00FB0" w:rsidRPr="001F41E5" w:rsidRDefault="00D00FB0" w:rsidP="00D00FB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32"/>
              </w:rPr>
              <w:t>MILESTONES</w:t>
            </w:r>
          </w:p>
        </w:tc>
      </w:tr>
      <w:tr w:rsidR="00114E92" w:rsidTr="00151E49">
        <w:trPr>
          <w:trHeight w:val="413"/>
        </w:trPr>
        <w:tc>
          <w:tcPr>
            <w:tcW w:w="1728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114E92" w:rsidRPr="001F41E5" w:rsidRDefault="00114E92" w:rsidP="00773C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114E92" w:rsidRDefault="00114E92" w:rsidP="00114E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114E92" w:rsidRPr="001F41E5" w:rsidRDefault="00114E92" w:rsidP="008B5DD4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arget date</w:t>
            </w:r>
          </w:p>
        </w:tc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72638"/>
            <w:vAlign w:val="center"/>
          </w:tcPr>
          <w:p w:rsidR="00114E92" w:rsidRDefault="00114E92" w:rsidP="00114E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leted</w:t>
            </w: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272638"/>
            <w:vAlign w:val="center"/>
          </w:tcPr>
          <w:p w:rsidR="00114E92" w:rsidRPr="001F41E5" w:rsidRDefault="00114E92" w:rsidP="00773C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ment</w:t>
            </w:r>
          </w:p>
        </w:tc>
      </w:tr>
      <w:tr w:rsidR="00114E92" w:rsidTr="00114E92">
        <w:trPr>
          <w:trHeight w:val="432"/>
        </w:trPr>
        <w:tc>
          <w:tcPr>
            <w:tcW w:w="1728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2510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06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337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</w:tr>
      <w:tr w:rsidR="00114E92" w:rsidTr="00114E92">
        <w:trPr>
          <w:trHeight w:val="432"/>
        </w:trPr>
        <w:tc>
          <w:tcPr>
            <w:tcW w:w="1728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2510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06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337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</w:tr>
      <w:tr w:rsidR="00114E92" w:rsidTr="00114E92">
        <w:trPr>
          <w:trHeight w:val="432"/>
        </w:trPr>
        <w:tc>
          <w:tcPr>
            <w:tcW w:w="1728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2510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06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337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</w:tr>
      <w:tr w:rsidR="00114E92" w:rsidTr="00114E92">
        <w:trPr>
          <w:trHeight w:val="432"/>
        </w:trPr>
        <w:tc>
          <w:tcPr>
            <w:tcW w:w="1728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2510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6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1506" w:type="dxa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  <w:tc>
          <w:tcPr>
            <w:tcW w:w="3374" w:type="dxa"/>
            <w:vAlign w:val="center"/>
          </w:tcPr>
          <w:p w:rsidR="00114E92" w:rsidRDefault="00114E92" w:rsidP="00773C81">
            <w:pPr>
              <w:rPr>
                <w:b/>
                <w:sz w:val="24"/>
              </w:rPr>
            </w:pPr>
          </w:p>
        </w:tc>
      </w:tr>
    </w:tbl>
    <w:p w:rsidR="006B3788" w:rsidRDefault="006B3788" w:rsidP="00AD47C7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2176"/>
        <w:gridCol w:w="1922"/>
        <w:gridCol w:w="1077"/>
        <w:gridCol w:w="3464"/>
      </w:tblGrid>
      <w:tr w:rsidR="002F33D7" w:rsidTr="00151E49">
        <w:trPr>
          <w:trHeight w:val="557"/>
        </w:trPr>
        <w:tc>
          <w:tcPr>
            <w:tcW w:w="10682" w:type="dxa"/>
            <w:gridSpan w:val="5"/>
            <w:tcBorders>
              <w:bottom w:val="single" w:sz="4" w:space="0" w:color="FFFFFF" w:themeColor="background1"/>
            </w:tcBorders>
            <w:shd w:val="clear" w:color="auto" w:fill="403F56"/>
            <w:vAlign w:val="center"/>
          </w:tcPr>
          <w:p w:rsidR="002F33D7" w:rsidRPr="001F41E5" w:rsidRDefault="002F33D7" w:rsidP="002F33D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32"/>
              </w:rPr>
              <w:t>RISKS &amp; ISSUES</w:t>
            </w:r>
          </w:p>
        </w:tc>
      </w:tr>
      <w:tr w:rsidR="002F33D7" w:rsidTr="00151E49">
        <w:trPr>
          <w:trHeight w:val="458"/>
        </w:trPr>
        <w:tc>
          <w:tcPr>
            <w:tcW w:w="10682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72638"/>
            <w:vAlign w:val="center"/>
          </w:tcPr>
          <w:p w:rsidR="002F33D7" w:rsidRDefault="002F33D7" w:rsidP="002F33D7">
            <w:pPr>
              <w:rPr>
                <w:b/>
                <w:color w:val="FFFFFF" w:themeColor="background1"/>
                <w:sz w:val="32"/>
              </w:rPr>
            </w:pPr>
            <w:r w:rsidRPr="006B3788">
              <w:rPr>
                <w:b/>
                <w:color w:val="FFFFFF" w:themeColor="background1"/>
                <w:sz w:val="28"/>
              </w:rPr>
              <w:t>Risks</w:t>
            </w:r>
          </w:p>
        </w:tc>
      </w:tr>
      <w:tr w:rsidR="006A233D" w:rsidTr="006A233D">
        <w:trPr>
          <w:trHeight w:val="413"/>
        </w:trPr>
        <w:tc>
          <w:tcPr>
            <w:tcW w:w="2043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1F41E5" w:rsidRDefault="006A233D" w:rsidP="00773C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isk number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1F41E5" w:rsidRDefault="006A233D" w:rsidP="00773C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ask description</w:t>
            </w:r>
          </w:p>
        </w:tc>
        <w:tc>
          <w:tcPr>
            <w:tcW w:w="19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1F41E5" w:rsidRDefault="006A233D" w:rsidP="00773C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wner/Team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6A233D" w:rsidRDefault="006A233D" w:rsidP="006A233D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tatus</w:t>
            </w:r>
          </w:p>
        </w:tc>
        <w:tc>
          <w:tcPr>
            <w:tcW w:w="34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FF4370"/>
            <w:vAlign w:val="center"/>
          </w:tcPr>
          <w:p w:rsidR="006A233D" w:rsidRPr="001F41E5" w:rsidRDefault="006A233D" w:rsidP="00773C81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ment</w:t>
            </w:r>
          </w:p>
        </w:tc>
      </w:tr>
      <w:tr w:rsidR="006A233D" w:rsidTr="006A233D">
        <w:trPr>
          <w:trHeight w:val="432"/>
        </w:trPr>
        <w:tc>
          <w:tcPr>
            <w:tcW w:w="2043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2176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1922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1077" w:type="dxa"/>
            <w:shd w:val="clear" w:color="auto" w:fill="92D050"/>
            <w:vAlign w:val="center"/>
          </w:tcPr>
          <w:p w:rsidR="006A233D" w:rsidRDefault="006A233D" w:rsidP="006A233D">
            <w:pPr>
              <w:rPr>
                <w:b/>
                <w:sz w:val="24"/>
              </w:rPr>
            </w:pPr>
          </w:p>
        </w:tc>
        <w:tc>
          <w:tcPr>
            <w:tcW w:w="3464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</w:tr>
      <w:tr w:rsidR="006A233D" w:rsidTr="006A233D">
        <w:trPr>
          <w:trHeight w:val="432"/>
        </w:trPr>
        <w:tc>
          <w:tcPr>
            <w:tcW w:w="2043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2176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1922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1077" w:type="dxa"/>
            <w:shd w:val="clear" w:color="auto" w:fill="FFFF00"/>
            <w:vAlign w:val="center"/>
          </w:tcPr>
          <w:p w:rsidR="006A233D" w:rsidRDefault="006A233D" w:rsidP="006A233D">
            <w:pPr>
              <w:rPr>
                <w:b/>
                <w:sz w:val="24"/>
              </w:rPr>
            </w:pPr>
          </w:p>
        </w:tc>
        <w:tc>
          <w:tcPr>
            <w:tcW w:w="3464" w:type="dxa"/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</w:tr>
      <w:tr w:rsidR="006A233D" w:rsidTr="006A233D">
        <w:trPr>
          <w:trHeight w:val="432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A233D" w:rsidRDefault="006A233D" w:rsidP="006A233D">
            <w:pPr>
              <w:rPr>
                <w:b/>
                <w:sz w:val="24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6A233D" w:rsidRDefault="006A233D" w:rsidP="00773C81">
            <w:pPr>
              <w:rPr>
                <w:b/>
                <w:sz w:val="24"/>
              </w:rPr>
            </w:pPr>
          </w:p>
        </w:tc>
      </w:tr>
      <w:tr w:rsidR="002F33D7" w:rsidTr="00151E49">
        <w:trPr>
          <w:trHeight w:val="485"/>
        </w:trPr>
        <w:tc>
          <w:tcPr>
            <w:tcW w:w="10682" w:type="dxa"/>
            <w:gridSpan w:val="5"/>
            <w:tcBorders>
              <w:bottom w:val="single" w:sz="4" w:space="0" w:color="FFFFFF" w:themeColor="background1"/>
            </w:tcBorders>
            <w:shd w:val="clear" w:color="auto" w:fill="272638"/>
            <w:vAlign w:val="center"/>
          </w:tcPr>
          <w:p w:rsidR="002F33D7" w:rsidRPr="006B3788" w:rsidRDefault="002F33D7" w:rsidP="002F33D7">
            <w:pPr>
              <w:rPr>
                <w:b/>
                <w:color w:val="FFFFFF" w:themeColor="background1"/>
                <w:sz w:val="24"/>
              </w:rPr>
            </w:pPr>
            <w:r w:rsidRPr="006B3788">
              <w:rPr>
                <w:b/>
                <w:color w:val="FFFFFF" w:themeColor="background1"/>
                <w:sz w:val="28"/>
              </w:rPr>
              <w:t>Issues</w:t>
            </w:r>
          </w:p>
        </w:tc>
      </w:tr>
      <w:tr w:rsidR="006A233D" w:rsidTr="006A233D">
        <w:trPr>
          <w:trHeight w:val="422"/>
        </w:trPr>
        <w:tc>
          <w:tcPr>
            <w:tcW w:w="20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6B3788" w:rsidRDefault="006A233D" w:rsidP="006B3788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ssue</w:t>
            </w:r>
          </w:p>
        </w:tc>
        <w:tc>
          <w:tcPr>
            <w:tcW w:w="21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6B3788" w:rsidRDefault="006A233D" w:rsidP="006B3788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19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6B3788" w:rsidRDefault="006A233D" w:rsidP="006B3788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wner/Team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6A233D" w:rsidRDefault="006A233D" w:rsidP="006A233D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tatus</w:t>
            </w:r>
          </w:p>
        </w:tc>
        <w:tc>
          <w:tcPr>
            <w:tcW w:w="34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4370"/>
            <w:vAlign w:val="center"/>
          </w:tcPr>
          <w:p w:rsidR="006A233D" w:rsidRPr="006B3788" w:rsidRDefault="006A233D" w:rsidP="006B3788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itigation plan</w:t>
            </w:r>
          </w:p>
        </w:tc>
      </w:tr>
      <w:tr w:rsidR="006A233D" w:rsidTr="006A233D">
        <w:trPr>
          <w:trHeight w:val="432"/>
        </w:trPr>
        <w:tc>
          <w:tcPr>
            <w:tcW w:w="2043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2176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1922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1077" w:type="dxa"/>
            <w:shd w:val="clear" w:color="auto" w:fill="92D050"/>
            <w:vAlign w:val="center"/>
          </w:tcPr>
          <w:p w:rsidR="006A233D" w:rsidRDefault="006A233D" w:rsidP="006A233D">
            <w:pPr>
              <w:rPr>
                <w:b/>
                <w:sz w:val="24"/>
              </w:rPr>
            </w:pPr>
          </w:p>
        </w:tc>
        <w:tc>
          <w:tcPr>
            <w:tcW w:w="3464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</w:tr>
      <w:tr w:rsidR="006A233D" w:rsidTr="006A233D">
        <w:trPr>
          <w:trHeight w:val="432"/>
        </w:trPr>
        <w:tc>
          <w:tcPr>
            <w:tcW w:w="2043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2176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1922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1077" w:type="dxa"/>
            <w:shd w:val="clear" w:color="auto" w:fill="FFFF00"/>
            <w:vAlign w:val="center"/>
          </w:tcPr>
          <w:p w:rsidR="006A233D" w:rsidRDefault="006A233D" w:rsidP="006A233D">
            <w:pPr>
              <w:rPr>
                <w:b/>
                <w:sz w:val="24"/>
              </w:rPr>
            </w:pPr>
          </w:p>
        </w:tc>
        <w:tc>
          <w:tcPr>
            <w:tcW w:w="3464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</w:tr>
      <w:tr w:rsidR="006A233D" w:rsidTr="006A233D">
        <w:trPr>
          <w:trHeight w:val="432"/>
        </w:trPr>
        <w:tc>
          <w:tcPr>
            <w:tcW w:w="2043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2176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1922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  <w:tc>
          <w:tcPr>
            <w:tcW w:w="1077" w:type="dxa"/>
            <w:shd w:val="clear" w:color="auto" w:fill="FF0000"/>
            <w:vAlign w:val="center"/>
          </w:tcPr>
          <w:p w:rsidR="006A233D" w:rsidRDefault="006A233D" w:rsidP="006A233D">
            <w:pPr>
              <w:rPr>
                <w:b/>
                <w:sz w:val="24"/>
              </w:rPr>
            </w:pPr>
          </w:p>
        </w:tc>
        <w:tc>
          <w:tcPr>
            <w:tcW w:w="3464" w:type="dxa"/>
            <w:vAlign w:val="center"/>
          </w:tcPr>
          <w:p w:rsidR="006A233D" w:rsidRDefault="006A233D" w:rsidP="006B3788">
            <w:pPr>
              <w:rPr>
                <w:b/>
                <w:sz w:val="24"/>
              </w:rPr>
            </w:pPr>
          </w:p>
        </w:tc>
      </w:tr>
    </w:tbl>
    <w:p w:rsidR="006B3788" w:rsidRDefault="006B3788" w:rsidP="00AD47C7">
      <w:pPr>
        <w:rPr>
          <w:b/>
          <w:sz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F41E5" w:rsidTr="00151E49">
        <w:trPr>
          <w:trHeight w:val="503"/>
        </w:trPr>
        <w:tc>
          <w:tcPr>
            <w:tcW w:w="107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403F56"/>
            <w:vAlign w:val="center"/>
          </w:tcPr>
          <w:p w:rsidR="001F41E5" w:rsidRDefault="001F41E5" w:rsidP="00773C81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32"/>
              </w:rPr>
              <w:t>HIGHLIGHTS &amp; KEY TAKEAWAYS</w:t>
            </w:r>
          </w:p>
        </w:tc>
      </w:tr>
      <w:tr w:rsidR="001F41E5" w:rsidRPr="008F7F82" w:rsidTr="002C5808">
        <w:trPr>
          <w:trHeight w:val="1763"/>
        </w:trPr>
        <w:tc>
          <w:tcPr>
            <w:tcW w:w="10728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auto"/>
          </w:tcPr>
          <w:p w:rsidR="001F41E5" w:rsidRPr="008F7F82" w:rsidRDefault="001F41E5" w:rsidP="00773C81">
            <w:pPr>
              <w:rPr>
                <w:sz w:val="24"/>
              </w:rPr>
            </w:pPr>
          </w:p>
        </w:tc>
      </w:tr>
    </w:tbl>
    <w:p w:rsidR="008F7F82" w:rsidRDefault="008F7F82" w:rsidP="00AD47C7">
      <w:pPr>
        <w:rPr>
          <w:b/>
          <w:sz w:val="24"/>
        </w:rPr>
      </w:pPr>
    </w:p>
    <w:p w:rsidR="00472125" w:rsidRPr="00472125" w:rsidRDefault="00472125" w:rsidP="0047212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72125">
        <w:rPr>
          <w:rFonts w:ascii="Arial" w:eastAsia="Times New Roman" w:hAnsi="Arial" w:cs="Arial"/>
          <w:b/>
          <w:bCs/>
          <w:noProof/>
          <w:color w:val="000000" w:themeColor="text1"/>
          <w:sz w:val="48"/>
          <w:szCs w:val="48"/>
          <w:bdr w:val="none" w:sz="0" w:space="0" w:color="auto" w:frame="1"/>
          <w:lang w:eastAsia="en-GB"/>
        </w:rPr>
        <w:lastRenderedPageBreak/>
        <w:drawing>
          <wp:inline distT="0" distB="0" distL="0" distR="0" wp14:anchorId="2EF645B8" wp14:editId="38DD676E">
            <wp:extent cx="504825" cy="504825"/>
            <wp:effectExtent l="0" t="0" r="9525" b="9525"/>
            <wp:docPr id="2" name="Picture 2" descr="https://lh6.googleusercontent.com/uPsQajPuAcJIgtcb2Ap3B0hqWON9SS32zr6Sy5uctDmX5w3KuqZeB_M2M2cVpLtsj5E4yalBm_-Cz65-O72fqlwPqg3pZ0SQcoBbxUr_8QtffiuJr2uotY06UAN8UH1-p2ABRAYVSqbDfSsG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PsQajPuAcJIgtcb2Ap3B0hqWON9SS32zr6Sy5uctDmX5w3KuqZeB_M2M2cVpLtsj5E4yalBm_-Cz65-O72fqlwPqg3pZ0SQcoBbxUr_8QtffiuJr2uotY06UAN8UH1-p2ABRAYVSqbDfSsG5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25" w:rsidRPr="00472125" w:rsidRDefault="00472125" w:rsidP="004721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472125" w:rsidRPr="00472125" w:rsidRDefault="00472125" w:rsidP="0047212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472125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en-GB"/>
        </w:rPr>
        <w:t>Manage all your work visually</w:t>
      </w:r>
    </w:p>
    <w:p w:rsidR="00472125" w:rsidRPr="00472125" w:rsidRDefault="00472125" w:rsidP="004721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:rsidR="00472125" w:rsidRPr="00472125" w:rsidRDefault="00B8686E" w:rsidP="004721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hyperlink r:id="rId10" w:history="1">
        <w:proofErr w:type="spellStart"/>
        <w:r w:rsidR="00472125" w:rsidRPr="00472125">
          <w:rPr>
            <w:rFonts w:ascii="Arial" w:eastAsia="Times New Roman" w:hAnsi="Arial" w:cs="Arial"/>
            <w:color w:val="000000" w:themeColor="text1"/>
            <w:u w:val="single"/>
            <w:lang w:eastAsia="en-GB"/>
          </w:rPr>
          <w:t>Plaky</w:t>
        </w:r>
        <w:proofErr w:type="spellEnd"/>
      </w:hyperlink>
      <w:r w:rsidR="00472125" w:rsidRPr="00472125">
        <w:rPr>
          <w:rFonts w:ascii="Arial" w:eastAsia="Times New Roman" w:hAnsi="Arial" w:cs="Arial"/>
          <w:color w:val="000000" w:themeColor="text1"/>
          <w:lang w:eastAsia="en-GB"/>
        </w:rPr>
        <w:t xml:space="preserve"> is an upcoming free project management alternative to Monday and Asana for managing projects, teams, and all types of work.</w:t>
      </w:r>
    </w:p>
    <w:p w:rsidR="00472125" w:rsidRPr="00472125" w:rsidRDefault="00472125" w:rsidP="004721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1842</wp:posOffset>
                </wp:positionH>
                <wp:positionV relativeFrom="paragraph">
                  <wp:posOffset>420872</wp:posOffset>
                </wp:positionV>
                <wp:extent cx="3189767" cy="64858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767" cy="648586"/>
                          <a:chOff x="0" y="0"/>
                          <a:chExt cx="3189767" cy="648586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s://lh6.googleusercontent.com/xCjwZZKAydyRO7GJfA_wHl3ImXbPZ5ItVCR9q_eGxW-oGZ6nYVHpXhD6AKFgg8TzV_N80y_7hler6EyJbqUy6FYOSU61itqAWMQYFE3YfeLgYMdVsTfCIKZsW6dicGc68uk7ngW_eXs6wk4g0Q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67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693"/>
                            <a:ext cx="2658139" cy="49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125" w:rsidRDefault="00B8686E" w:rsidP="00472125">
                              <w:pPr>
                                <w:jc w:val="center"/>
                              </w:pPr>
                              <w:hyperlink r:id="rId12" w:history="1">
                                <w:r w:rsidR="00472125" w:rsidRPr="00472125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en-GB"/>
                                  </w:rPr>
                                  <w:t>Create free accoun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48" style="position:absolute;margin-left:134.8pt;margin-top:33.15pt;width:251.15pt;height:51.05pt;z-index:251681792" coordsize="31897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">
                <v:shape id="Picture 1" o:spid="_x0000_s1049" type="#_x0000_t75" alt="https://lh6.googleusercontent.com/xCjwZZKAydyRO7GJfA_wHl3ImXbPZ5ItVCR9q_eGxW-oGZ6nYVHpXhD6AKFgg8TzV_N80y_7hler6EyJbqUy6FYOSU61itqAWMQYFE3YfeLgYMdVsTfCIKZsW6dicGc68uk7ngW_eXs6wk4g0Q" style="position:absolute;width:31897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MXi+AAAA2gAAAA8AAABkcnMvZG93bnJldi54bWxET02LwjAQvS/4H8IIe1tTFRapRhFBUNyL&#10;VcTj2IxtsJmUJtb67zeC4Gl4vM+ZLTpbiZYabxwrGA4SEMS504YLBcfD+mcCwgdkjZVjUvAkD4t5&#10;72uGqXYP3lObhULEEPYpKihDqFMpfV6SRT9wNXHkrq6xGCJsCqkbfMRwW8lRkvxKi4ZjQ4k1rUrK&#10;b9ndKvijbdjunvvstCM9wsvYtOOzUeq73y2nIAJ14SN+uzc6zofXK68r5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uNMXi+AAAA2gAAAA8AAAAAAAAAAAAAAAAAnwIAAGRy&#10;cy9kb3ducmV2LnhtbFBLBQYAAAAABAAEAPcAAACKAwAAAAA=&#10;">
                  <v:imagedata r:id="rId13" o:title="xCjwZZKAydyRO7GJfA_wHl3ImXbPZ5ItVCR9q_eGxW-oGZ6nYVHpXhD6AKFgg8TzV_N80y_7hler6EyJbqUy6FYOSU61itqAWMQYFE3YfeLgYMdVsTfCIKZsW6dicGc68uk7ngW_eXs6wk4g0Q"/>
                  <v:path arrowok="t"/>
                </v:shape>
                <v:shape id="Text Box 2" o:spid="_x0000_s1050" type="#_x0000_t202" style="position:absolute;top:956;width:2658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72125" w:rsidRDefault="00B8686E" w:rsidP="00472125">
                        <w:pPr>
                          <w:jc w:val="center"/>
                        </w:pPr>
                        <w:hyperlink r:id="rId14" w:history="1">
                          <w:r w:rsidR="00472125" w:rsidRPr="00472125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GB"/>
                            </w:rPr>
                            <w:t>Create free account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472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  <w:r w:rsidRPr="00472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72125" w:rsidRPr="00472125" w:rsidTr="00472125">
        <w:trPr>
          <w:trHeight w:val="27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2125" w:rsidRPr="00472125" w:rsidRDefault="00472125" w:rsidP="0047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:rsidR="00472125" w:rsidRPr="004A3AFD" w:rsidRDefault="00472125" w:rsidP="00AD47C7">
      <w:pPr>
        <w:rPr>
          <w:b/>
          <w:sz w:val="24"/>
        </w:rPr>
      </w:pPr>
    </w:p>
    <w:sectPr w:rsidR="00472125" w:rsidRPr="004A3AFD" w:rsidSect="00AD4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20"/>
    <w:rsid w:val="000D0012"/>
    <w:rsid w:val="00114E92"/>
    <w:rsid w:val="00133C91"/>
    <w:rsid w:val="00151E49"/>
    <w:rsid w:val="001F41E5"/>
    <w:rsid w:val="00215E0C"/>
    <w:rsid w:val="002C34C6"/>
    <w:rsid w:val="002F33D7"/>
    <w:rsid w:val="004056ED"/>
    <w:rsid w:val="00425920"/>
    <w:rsid w:val="00472125"/>
    <w:rsid w:val="004A3AFD"/>
    <w:rsid w:val="00595CFF"/>
    <w:rsid w:val="006A233D"/>
    <w:rsid w:val="006B3788"/>
    <w:rsid w:val="007201A3"/>
    <w:rsid w:val="008B5DD4"/>
    <w:rsid w:val="008E6110"/>
    <w:rsid w:val="008F7F82"/>
    <w:rsid w:val="00A877AD"/>
    <w:rsid w:val="00AC1F31"/>
    <w:rsid w:val="00AD2BDE"/>
    <w:rsid w:val="00AD47C7"/>
    <w:rsid w:val="00B8686E"/>
    <w:rsid w:val="00D00FB0"/>
    <w:rsid w:val="00EA5635"/>
    <w:rsid w:val="00EC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721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721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70">
          <w:marLeft w:val="30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app.plaky.com/regist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k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pp.plaky.com/registe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2779822463099"/>
          <c:y val="0.17103710660020707"/>
          <c:w val="0.61698301997964544"/>
          <c:h val="0.6933983481422620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mpletion</c:v>
                </c:pt>
              </c:strCache>
            </c:strRef>
          </c:tx>
          <c:spPr>
            <a:solidFill>
              <a:schemeClr val="tx1"/>
            </a:solidFill>
          </c:spPr>
          <c:explosion val="25"/>
          <c:dPt>
            <c:idx val="0"/>
            <c:bubble3D val="0"/>
            <c:explosion val="15"/>
            <c:spPr>
              <a:solidFill>
                <a:srgbClr val="FF4370"/>
              </a:solidFill>
            </c:spPr>
          </c:dPt>
          <c:dPt>
            <c:idx val="1"/>
            <c:bubble3D val="0"/>
            <c:explosion val="13"/>
          </c:dPt>
          <c:dLbls>
            <c:dLbl>
              <c:idx val="0"/>
              <c:layout>
                <c:manualLayout>
                  <c:x val="3.8178593361476984E-2"/>
                  <c:y val="0.13475788917248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908169531850566"/>
                  <c:y val="-6.12535859874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2:$A$3</c:f>
              <c:strCache>
                <c:ptCount val="2"/>
                <c:pt idx="0">
                  <c:v>Done</c:v>
                </c:pt>
                <c:pt idx="1">
                  <c:v>TBD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37AD-7A1C-4763-8692-251A374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</cp:lastModifiedBy>
  <cp:revision>11</cp:revision>
  <dcterms:created xsi:type="dcterms:W3CDTF">2022-05-04T22:32:00Z</dcterms:created>
  <dcterms:modified xsi:type="dcterms:W3CDTF">2022-05-06T16:50:00Z</dcterms:modified>
</cp:coreProperties>
</file>